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060A07" w:rsidRDefault="00D86DDA" w:rsidP="00936883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060A07">
        <w:rPr>
          <w:rFonts w:ascii="Calibri" w:hAnsi="Calibri" w:cs="Calibri"/>
          <w:lang w:val="en-US"/>
        </w:rPr>
        <w:t>Medieninformation</w:t>
      </w:r>
      <w:proofErr w:type="spellEnd"/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876F2F5" w14:textId="77777777" w:rsidR="00EA2903" w:rsidRPr="00060A07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728984DE" w14:textId="77777777" w:rsidR="005459F3" w:rsidRPr="005459F3" w:rsidRDefault="005459F3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5459F3">
        <w:rPr>
          <w:rFonts w:ascii="Calibri" w:eastAsia="Calibri" w:hAnsi="Calibri"/>
          <w:b/>
          <w:lang w:eastAsia="en-US"/>
        </w:rPr>
        <w:t>Nicole Jäger</w:t>
      </w:r>
    </w:p>
    <w:p w14:paraId="55981145" w14:textId="2217B200" w:rsidR="00A74D40" w:rsidRPr="00A74D40" w:rsidRDefault="005459F3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>Grande Dame</w:t>
      </w: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7272195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2D9CD651" w14:textId="3752D298" w:rsidR="005459F3" w:rsidRPr="005459F3" w:rsidRDefault="005459F3" w:rsidP="005459F3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713805F3" wp14:editId="370AF5E6">
            <wp:simplePos x="0" y="0"/>
            <wp:positionH relativeFrom="margin">
              <wp:align>left</wp:align>
            </wp:positionH>
            <wp:positionV relativeFrom="margin">
              <wp:posOffset>1386232</wp:posOffset>
            </wp:positionV>
            <wp:extent cx="2225675" cy="1971675"/>
            <wp:effectExtent l="0" t="0" r="3175" b="0"/>
            <wp:wrapSquare wrapText="bothSides"/>
            <wp:docPr id="1397575504" name="Grafik 1" descr="Ein Bild, das Person, Wand, Im Haus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75504" name="Grafik 1" descr="Ein Bild, das Person, Wand, Im Haus, Kleidung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966" cy="1974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9F3">
        <w:rPr>
          <w:rFonts w:ascii="Calibri" w:hAnsi="Calibri" w:cs="Calibri"/>
        </w:rPr>
        <w:t xml:space="preserve">Nicole Jäger ist zurück – und wie! Mit ihrem neuen Bühnenprogramm „Grande Dame“ zeigt </w:t>
      </w:r>
      <w:proofErr w:type="gramStart"/>
      <w:r w:rsidRPr="005459F3">
        <w:rPr>
          <w:rFonts w:ascii="Calibri" w:hAnsi="Calibri" w:cs="Calibri"/>
        </w:rPr>
        <w:t>die preisgekrönte Comedian</w:t>
      </w:r>
      <w:proofErr w:type="gramEnd"/>
      <w:r w:rsidRPr="005459F3">
        <w:rPr>
          <w:rFonts w:ascii="Calibri" w:hAnsi="Calibri" w:cs="Calibri"/>
        </w:rPr>
        <w:t xml:space="preserve"> und Bestsellerautorin, warum sie zu den markantesten Stimmen der deutschen Comedy gehört.</w:t>
      </w:r>
    </w:p>
    <w:p w14:paraId="74D6B9C3" w14:textId="1FF28E89" w:rsidR="005459F3" w:rsidRPr="005459F3" w:rsidRDefault="005459F3" w:rsidP="005459F3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</w:rPr>
      </w:pPr>
      <w:r w:rsidRPr="005459F3">
        <w:rPr>
          <w:rFonts w:ascii="Calibri" w:hAnsi="Calibri" w:cs="Calibri"/>
        </w:rPr>
        <w:t>„Grande Dame“ ist ein Abend voller Wucht, Witz und Wärme. Nicole Jäger nimmt das Publikum mit auf eine Achterbahnfahrt durch die Absurditäten des Lebens – schonungslos ehrlich, berührend und brüllend komisch. Themen wie Selbstliebe, Körperakzeptanz und gesellschaftliche Erwartungen bekommen bei ihr eine Bühne – ohne Klischees, aber mit Haltung.</w:t>
      </w:r>
    </w:p>
    <w:p w14:paraId="6CA173F6" w14:textId="77777777" w:rsidR="005459F3" w:rsidRPr="005459F3" w:rsidRDefault="005459F3" w:rsidP="005459F3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</w:rPr>
      </w:pPr>
      <w:r w:rsidRPr="005459F3">
        <w:rPr>
          <w:rFonts w:ascii="Calibri" w:hAnsi="Calibri" w:cs="Calibri"/>
        </w:rPr>
        <w:t>Ob scharfer Humor, schmerzhaft ehrliche Anekdoten oder pointierte Alltagsbeobachtungen: Nicole Jäger trifft ins Herz und auf die Lachmuskeln.</w:t>
      </w:r>
    </w:p>
    <w:p w14:paraId="12C71321" w14:textId="77777777" w:rsidR="005459F3" w:rsidRDefault="005459F3" w:rsidP="000C7962">
      <w:pPr>
        <w:spacing w:after="0" w:line="240" w:lineRule="auto"/>
        <w:rPr>
          <w:rFonts w:ascii="Calibri" w:hAnsi="Calibri" w:cs="Calibri"/>
        </w:rPr>
      </w:pPr>
    </w:p>
    <w:p w14:paraId="1543A15D" w14:textId="0B031A71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5459F3">
        <w:rPr>
          <w:rFonts w:ascii="Calibri" w:eastAsia="Calibri" w:hAnsi="Calibri"/>
          <w:b/>
          <w:color w:val="FF0000"/>
          <w:lang w:eastAsia="en-US"/>
        </w:rPr>
        <w:t>25.9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70C45558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5459F3">
        <w:rPr>
          <w:rFonts w:ascii="Calibri" w:eastAsia="Calibri" w:hAnsi="Calibri"/>
          <w:lang w:eastAsia="en-US"/>
        </w:rPr>
        <w:t>35,-/29,- Vorverkauf / Euro 38,-/32,- Abendkassa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Pr="006B759D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581E"/>
    <w:rsid w:val="001152F4"/>
    <w:rsid w:val="0012080B"/>
    <w:rsid w:val="00125D67"/>
    <w:rsid w:val="0013281F"/>
    <w:rsid w:val="00140BF1"/>
    <w:rsid w:val="00142A1A"/>
    <w:rsid w:val="00165D32"/>
    <w:rsid w:val="001734E1"/>
    <w:rsid w:val="00180E69"/>
    <w:rsid w:val="0019207D"/>
    <w:rsid w:val="00193E90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95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56CC"/>
    <w:rsid w:val="005459F3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198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9-12T12:16:00Z</dcterms:created>
  <dcterms:modified xsi:type="dcterms:W3CDTF">2025-09-12T12:16:00Z</dcterms:modified>
</cp:coreProperties>
</file>